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01A5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4C81D6AF" w:rsidR="00D54FB7" w:rsidRPr="00674A26" w:rsidRDefault="00B01A5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4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3F8312B9" w14:textId="08B32FFD" w:rsidR="006A5A67" w:rsidRPr="00371B6F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A42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B01A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οβαρός τραυματισμός 33χρονου μοτοποδηλάτη. Νοσηλεύεται σε εξαιρετικά κρίσιμη κατάσταση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7663949" w14:textId="519D757D" w:rsidR="00B01A55" w:rsidRDefault="006F33EC" w:rsidP="00B01A55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B01A55">
        <w:rPr>
          <w:rFonts w:ascii="Arial" w:hAnsi="Arial" w:cs="Arial"/>
          <w:bCs/>
          <w:sz w:val="24"/>
          <w:szCs w:val="24"/>
          <w:lang w:val="el-GR"/>
        </w:rPr>
        <w:t xml:space="preserve">Γύρω στις 8.45 χθες βράδυ ενώ 33χρονος οδηγούσε το μοτοποδήλατο του στον κάθετο δρόμο μεταξύ κυκλικού κόμβου </w:t>
      </w:r>
      <w:r w:rsidR="00B01A55">
        <w:rPr>
          <w:rFonts w:ascii="Arial" w:hAnsi="Arial" w:cs="Arial"/>
          <w:bCs/>
          <w:sz w:val="24"/>
          <w:szCs w:val="24"/>
        </w:rPr>
        <w:t>Lady</w:t>
      </w:r>
      <w:r w:rsidR="00B01A55" w:rsidRPr="00B01A55">
        <w:rPr>
          <w:rFonts w:ascii="Arial" w:hAnsi="Arial" w:cs="Arial"/>
          <w:bCs/>
          <w:sz w:val="24"/>
          <w:szCs w:val="24"/>
          <w:lang w:val="el-GR"/>
        </w:rPr>
        <w:t>’</w:t>
      </w:r>
      <w:r w:rsidR="00B01A55">
        <w:rPr>
          <w:rFonts w:ascii="Arial" w:hAnsi="Arial" w:cs="Arial"/>
          <w:bCs/>
          <w:sz w:val="24"/>
          <w:szCs w:val="24"/>
        </w:rPr>
        <w:t>s</w:t>
      </w:r>
      <w:r w:rsidR="00B01A55" w:rsidRPr="00B01A55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B01A55">
        <w:rPr>
          <w:rFonts w:ascii="Arial" w:hAnsi="Arial" w:cs="Arial"/>
          <w:bCs/>
          <w:sz w:val="24"/>
          <w:szCs w:val="24"/>
        </w:rPr>
        <w:t>Mile</w:t>
      </w:r>
      <w:r w:rsidR="00B01A55" w:rsidRPr="00B01A55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B01A55">
        <w:rPr>
          <w:rFonts w:ascii="Arial" w:hAnsi="Arial" w:cs="Arial"/>
          <w:bCs/>
          <w:sz w:val="24"/>
          <w:szCs w:val="24"/>
          <w:lang w:val="el-GR"/>
        </w:rPr>
        <w:t>και κυκλικού κόμβου Νέου Λιμανιού, κάτω από συνθήκες που διερευνώνται από την Αστυνομία, έχασε τον έλεγχο του και προσέκρουσε στην κτιστή διαχωριστική νησίδα του δρόμου.</w:t>
      </w:r>
    </w:p>
    <w:p w14:paraId="20B10E02" w14:textId="77777777" w:rsidR="004A6A60" w:rsidRDefault="004A6A60" w:rsidP="00B01A55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0CC148E" w14:textId="43733526" w:rsidR="006F33EC" w:rsidRDefault="00B01A55" w:rsidP="00B01A55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Από την πρόσκρουση, ο 33χρονος ο οποίος όπως φάνηκε από τις εξετάσεις, δεν έφερε προστατευτικό κράνος, τραυματίστηκε σοβαρά και μεταφέρθηκε με ασθενοφόρο στο Γενικό Νοσοκομείο Λεμεσού. Η κατάσταση του θεωρείται εξαιρετικά κρίσιμη αφού φέρει πολλαπλά κατάγματα κεφαλής, αιμορραγία εγκεφάλου, κοιλιακές αιμορραγίες, κάταγμα σπονδύλου και άλλα.  </w:t>
      </w:r>
    </w:p>
    <w:p w14:paraId="35CAC527" w14:textId="77777777" w:rsidR="004A6A60" w:rsidRDefault="004A6A60" w:rsidP="00B01A55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59BD623" w14:textId="6069C161" w:rsidR="00B01A55" w:rsidRPr="00B01A55" w:rsidRDefault="00B01A55" w:rsidP="00B01A55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Τμήμα Τροχαίας Λεμεσού συνεχίζει τις εξετάσεις. </w:t>
      </w:r>
    </w:p>
    <w:p w14:paraId="57769106" w14:textId="7AA66C1E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D8EAC0A" w14:textId="456AE043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02A4202" w14:textId="60330E22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B20C2A" w14:textId="77777777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37EB" w14:textId="77777777" w:rsidR="00BD367E" w:rsidRDefault="00BD367E" w:rsidP="00404DCD">
      <w:pPr>
        <w:spacing w:after="0" w:line="240" w:lineRule="auto"/>
      </w:pPr>
      <w:r>
        <w:separator/>
      </w:r>
    </w:p>
  </w:endnote>
  <w:endnote w:type="continuationSeparator" w:id="0">
    <w:p w14:paraId="5EFA8483" w14:textId="77777777" w:rsidR="00BD367E" w:rsidRDefault="00BD367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01A5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01A5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8B0B" w14:textId="77777777" w:rsidR="00BD367E" w:rsidRDefault="00BD367E" w:rsidP="00404DCD">
      <w:pPr>
        <w:spacing w:after="0" w:line="240" w:lineRule="auto"/>
      </w:pPr>
      <w:r>
        <w:separator/>
      </w:r>
    </w:p>
  </w:footnote>
  <w:footnote w:type="continuationSeparator" w:id="0">
    <w:p w14:paraId="077DF390" w14:textId="77777777" w:rsidR="00BD367E" w:rsidRDefault="00BD367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D6A39"/>
    <w:rsid w:val="000F0DE2"/>
    <w:rsid w:val="001146B8"/>
    <w:rsid w:val="00126482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6A60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57EC0"/>
    <w:rsid w:val="006A42B0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7248E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17B17"/>
    <w:rsid w:val="00A30B08"/>
    <w:rsid w:val="00A618C0"/>
    <w:rsid w:val="00A61AFE"/>
    <w:rsid w:val="00A93AE2"/>
    <w:rsid w:val="00AF65D5"/>
    <w:rsid w:val="00B01A55"/>
    <w:rsid w:val="00B10ADB"/>
    <w:rsid w:val="00B36715"/>
    <w:rsid w:val="00B62CBA"/>
    <w:rsid w:val="00B66E36"/>
    <w:rsid w:val="00BA1F66"/>
    <w:rsid w:val="00BB1A70"/>
    <w:rsid w:val="00BB37AA"/>
    <w:rsid w:val="00BB4DCE"/>
    <w:rsid w:val="00BD367E"/>
    <w:rsid w:val="00BE6601"/>
    <w:rsid w:val="00BF41AD"/>
    <w:rsid w:val="00C141EA"/>
    <w:rsid w:val="00C8195C"/>
    <w:rsid w:val="00C95152"/>
    <w:rsid w:val="00CA298E"/>
    <w:rsid w:val="00CA4376"/>
    <w:rsid w:val="00CC0EA3"/>
    <w:rsid w:val="00CC356E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1CB9"/>
    <w:rsid w:val="00F21F96"/>
    <w:rsid w:val="00F22FFA"/>
    <w:rsid w:val="00F34F5C"/>
    <w:rsid w:val="00F464D2"/>
    <w:rsid w:val="00F5348F"/>
    <w:rsid w:val="00F70682"/>
    <w:rsid w:val="00F96118"/>
    <w:rsid w:val="00F97193"/>
    <w:rsid w:val="00FA427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3884-8EAF-4CAF-89F9-4745D26A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5-24T03:32:00Z</cp:lastPrinted>
  <dcterms:created xsi:type="dcterms:W3CDTF">2021-05-24T16:26:00Z</dcterms:created>
  <dcterms:modified xsi:type="dcterms:W3CDTF">2021-05-24T16:26:00Z</dcterms:modified>
</cp:coreProperties>
</file>